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72F70" w:rsidRDefault="005A27B3" w:rsidP="00772F70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772F70" w:rsidRPr="00772F70">
        <w:rPr>
          <w:rFonts w:ascii="Times New Roman" w:hAnsi="Times New Roman"/>
          <w:b/>
          <w:sz w:val="40"/>
          <w:szCs w:val="40"/>
        </w:rPr>
        <w:t>Птухин</w:t>
      </w:r>
      <w:proofErr w:type="spellEnd"/>
      <w:r w:rsidR="00772F70" w:rsidRPr="00772F70">
        <w:rPr>
          <w:rFonts w:ascii="Times New Roman" w:hAnsi="Times New Roman"/>
          <w:b/>
          <w:sz w:val="40"/>
          <w:szCs w:val="40"/>
        </w:rPr>
        <w:t xml:space="preserve"> Пётр Кузьмич</w:t>
      </w:r>
      <w:r w:rsidR="00772F70" w:rsidRPr="00772F70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772F70" w:rsidP="00772F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772F70" w:rsidP="00772F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2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2F70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52A7-2313-438F-939B-5B785394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5:34:00Z</dcterms:created>
  <dcterms:modified xsi:type="dcterms:W3CDTF">2023-11-15T05:34:00Z</dcterms:modified>
</cp:coreProperties>
</file>